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90" w:rsidRDefault="00695AFA" w:rsidP="00C71790">
      <w:pPr>
        <w:jc w:val="center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54.3pt;margin-top:-11.3pt;width:130.5pt;height:90.75pt;z-index:251659264" strokecolor="white [3212]">
            <v:textbox>
              <w:txbxContent>
                <w:p w:rsidR="00695AFA" w:rsidRDefault="00695AFA">
                  <w:r w:rsidRPr="00695AFA">
                    <w:rPr>
                      <w:rtl/>
                    </w:rPr>
                    <w:drawing>
                      <wp:inline distT="0" distB="0" distL="0" distR="0">
                        <wp:extent cx="1268095" cy="1095375"/>
                        <wp:effectExtent l="0" t="0" r="8255" b="9525"/>
                        <wp:docPr id="1" name="Picture 6" descr="F:\دانشگاه\آرم موسس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دانشگاه\آرم موسس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71790">
        <w:rPr>
          <w:rFonts w:cs="B Lotus" w:hint="cs"/>
          <w:b/>
          <w:bCs/>
          <w:rtl/>
          <w:lang w:bidi="fa-IR"/>
        </w:rPr>
        <w:t>باسمه تعالی</w:t>
      </w: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</w:p>
    <w:p w:rsidR="00C71790" w:rsidRDefault="00900CAD" w:rsidP="00C71790">
      <w:pPr>
        <w:rPr>
          <w:rFonts w:cs="B Yagut"/>
          <w:b/>
          <w:bCs/>
          <w:rtl/>
          <w:lang w:bidi="fa-IR"/>
        </w:rPr>
      </w:pPr>
      <w:r w:rsidRPr="00900CAD">
        <w:rPr>
          <w:rtl/>
        </w:rPr>
        <w:pict>
          <v:shape id="_x0000_s1072" type="#_x0000_t202" style="position:absolute;left:0;text-align:left;margin-left:36pt;margin-top:2.4pt;width:108pt;height:117pt;z-index:251658240">
            <v:textbox>
              <w:txbxContent>
                <w:p w:rsidR="00C71790" w:rsidRDefault="00C71790" w:rsidP="00C71790">
                  <w:pPr>
                    <w:jc w:val="center"/>
                    <w:rPr>
                      <w:rFonts w:cs="B Lotus"/>
                      <w:b/>
                      <w:bCs/>
                      <w:lang w:bidi="fa-IR"/>
                    </w:rPr>
                  </w:pPr>
                </w:p>
                <w:p w:rsidR="00C71790" w:rsidRDefault="00C71790" w:rsidP="00C71790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</w:p>
                <w:p w:rsidR="00C71790" w:rsidRDefault="00C71790" w:rsidP="00C71790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عکس پرسنلی</w:t>
                  </w:r>
                </w:p>
              </w:txbxContent>
            </v:textbox>
            <w10:wrap anchorx="page"/>
          </v:shape>
        </w:pic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695AFA" w:rsidRDefault="00695AFA" w:rsidP="00C71790">
      <w:pPr>
        <w:rPr>
          <w:rFonts w:cs="B Yagut" w:hint="cs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نام و نام خانوادگی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 کارشناسی و دانشگاه محل تحصیل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 و گرایش کارشناسی ارشد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تاریخ فراغت از تحصیل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استاد راهنما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استاد مشاور:</w:t>
      </w: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موضوع پایان</w:t>
      </w:r>
      <w:r>
        <w:rPr>
          <w:rFonts w:cs="B Yagut" w:hint="cs"/>
          <w:b/>
          <w:bCs/>
          <w:rtl/>
          <w:lang w:bidi="fa-IR"/>
        </w:rPr>
        <w:softHyphen/>
        <w:t>نامه:</w:t>
      </w: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چکیده به فارسی:</w:t>
      </w: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</w:p>
    <w:p w:rsidR="00C71790" w:rsidRDefault="00C71790" w:rsidP="00C71790">
      <w:pPr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چکیده به لاتین:</w:t>
      </w: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</w:p>
    <w:p w:rsidR="00C71790" w:rsidRDefault="00C71790" w:rsidP="00C71790">
      <w:pPr>
        <w:rPr>
          <w:rFonts w:cs="B Lotus"/>
          <w:b/>
          <w:bCs/>
          <w:rtl/>
          <w:lang w:bidi="fa-IR"/>
        </w:rPr>
      </w:pPr>
    </w:p>
    <w:p w:rsidR="00286D70" w:rsidRPr="00986DA7" w:rsidRDefault="00572A44" w:rsidP="00794366">
      <w:pPr>
        <w:ind w:left="6480"/>
        <w:jc w:val="center"/>
        <w:rPr>
          <w:rFonts w:cs="Lotus"/>
          <w:sz w:val="14"/>
          <w:szCs w:val="22"/>
          <w:rtl/>
          <w:lang w:bidi="fa-IR"/>
        </w:rPr>
      </w:pPr>
      <w:r w:rsidRPr="00986DA7">
        <w:rPr>
          <w:rFonts w:cs="Lotus"/>
          <w:sz w:val="14"/>
          <w:szCs w:val="22"/>
          <w:rtl/>
        </w:rPr>
        <w:tab/>
      </w:r>
      <w:r w:rsidRPr="00986DA7">
        <w:rPr>
          <w:rFonts w:cs="Lotus"/>
          <w:sz w:val="14"/>
          <w:szCs w:val="22"/>
          <w:rtl/>
        </w:rPr>
        <w:tab/>
        <w:t xml:space="preserve"> </w:t>
      </w:r>
    </w:p>
    <w:sectPr w:rsidR="00286D70" w:rsidRPr="00986DA7" w:rsidSect="00C71790">
      <w:pgSz w:w="11906" w:h="16838"/>
      <w:pgMar w:top="1021" w:right="1134" w:bottom="73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9B4"/>
    <w:multiLevelType w:val="hybridMultilevel"/>
    <w:tmpl w:val="F4DAE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E577A3"/>
    <w:multiLevelType w:val="singleLevel"/>
    <w:tmpl w:val="FC0043C2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E0D"/>
    <w:rsid w:val="00010945"/>
    <w:rsid w:val="00051B33"/>
    <w:rsid w:val="00057F8A"/>
    <w:rsid w:val="0007610D"/>
    <w:rsid w:val="00077FC8"/>
    <w:rsid w:val="000D3D12"/>
    <w:rsid w:val="00155A5C"/>
    <w:rsid w:val="001574C9"/>
    <w:rsid w:val="00163734"/>
    <w:rsid w:val="00172A57"/>
    <w:rsid w:val="00197CD4"/>
    <w:rsid w:val="001B07BF"/>
    <w:rsid w:val="001B149E"/>
    <w:rsid w:val="00203248"/>
    <w:rsid w:val="0021337B"/>
    <w:rsid w:val="002338A8"/>
    <w:rsid w:val="00236EFC"/>
    <w:rsid w:val="00243E17"/>
    <w:rsid w:val="00261A4F"/>
    <w:rsid w:val="002669FE"/>
    <w:rsid w:val="002703D8"/>
    <w:rsid w:val="00285A02"/>
    <w:rsid w:val="00286D70"/>
    <w:rsid w:val="00295E0E"/>
    <w:rsid w:val="002C77CE"/>
    <w:rsid w:val="002D52A3"/>
    <w:rsid w:val="002E4C75"/>
    <w:rsid w:val="002F7864"/>
    <w:rsid w:val="00312CB8"/>
    <w:rsid w:val="00353527"/>
    <w:rsid w:val="00354806"/>
    <w:rsid w:val="00380BC8"/>
    <w:rsid w:val="003A586E"/>
    <w:rsid w:val="003B45FF"/>
    <w:rsid w:val="003D6BCF"/>
    <w:rsid w:val="003E017A"/>
    <w:rsid w:val="003F436B"/>
    <w:rsid w:val="00401E64"/>
    <w:rsid w:val="00404153"/>
    <w:rsid w:val="00416826"/>
    <w:rsid w:val="0044525E"/>
    <w:rsid w:val="00456FF5"/>
    <w:rsid w:val="004625D0"/>
    <w:rsid w:val="004641D9"/>
    <w:rsid w:val="0047411A"/>
    <w:rsid w:val="00480737"/>
    <w:rsid w:val="004A2987"/>
    <w:rsid w:val="004C2E0D"/>
    <w:rsid w:val="004C44D1"/>
    <w:rsid w:val="004D432D"/>
    <w:rsid w:val="00532032"/>
    <w:rsid w:val="00552A84"/>
    <w:rsid w:val="00563855"/>
    <w:rsid w:val="005662C1"/>
    <w:rsid w:val="005668BF"/>
    <w:rsid w:val="005707DF"/>
    <w:rsid w:val="00572A44"/>
    <w:rsid w:val="005804EA"/>
    <w:rsid w:val="005D1EA6"/>
    <w:rsid w:val="005D3B5B"/>
    <w:rsid w:val="005F72D5"/>
    <w:rsid w:val="0062225E"/>
    <w:rsid w:val="00634DA0"/>
    <w:rsid w:val="006431FF"/>
    <w:rsid w:val="00645B15"/>
    <w:rsid w:val="00650AAC"/>
    <w:rsid w:val="00695AFA"/>
    <w:rsid w:val="006C0B2A"/>
    <w:rsid w:val="006C440B"/>
    <w:rsid w:val="006E4E95"/>
    <w:rsid w:val="006F2B1D"/>
    <w:rsid w:val="007348C2"/>
    <w:rsid w:val="00740A81"/>
    <w:rsid w:val="00740E3B"/>
    <w:rsid w:val="0075279A"/>
    <w:rsid w:val="00764823"/>
    <w:rsid w:val="00794366"/>
    <w:rsid w:val="00794ACF"/>
    <w:rsid w:val="007A3FDC"/>
    <w:rsid w:val="007A7E3C"/>
    <w:rsid w:val="007B234B"/>
    <w:rsid w:val="007C20E1"/>
    <w:rsid w:val="007C71D1"/>
    <w:rsid w:val="007D6495"/>
    <w:rsid w:val="00834BF1"/>
    <w:rsid w:val="00842530"/>
    <w:rsid w:val="00852FDD"/>
    <w:rsid w:val="0085559F"/>
    <w:rsid w:val="0086009A"/>
    <w:rsid w:val="008A5FE8"/>
    <w:rsid w:val="008C55AB"/>
    <w:rsid w:val="00900CAD"/>
    <w:rsid w:val="00900F02"/>
    <w:rsid w:val="00980A47"/>
    <w:rsid w:val="00983B4D"/>
    <w:rsid w:val="00985E47"/>
    <w:rsid w:val="00986DA7"/>
    <w:rsid w:val="00990B03"/>
    <w:rsid w:val="009B404A"/>
    <w:rsid w:val="00A12DFF"/>
    <w:rsid w:val="00A272B5"/>
    <w:rsid w:val="00A363BB"/>
    <w:rsid w:val="00A547F8"/>
    <w:rsid w:val="00A76653"/>
    <w:rsid w:val="00AC53A3"/>
    <w:rsid w:val="00AD403B"/>
    <w:rsid w:val="00AE52D2"/>
    <w:rsid w:val="00AE5F12"/>
    <w:rsid w:val="00B02BD8"/>
    <w:rsid w:val="00B202EF"/>
    <w:rsid w:val="00B74629"/>
    <w:rsid w:val="00BD0CA0"/>
    <w:rsid w:val="00BD7F6E"/>
    <w:rsid w:val="00BE74E5"/>
    <w:rsid w:val="00BF42ED"/>
    <w:rsid w:val="00C42D4B"/>
    <w:rsid w:val="00C55BBA"/>
    <w:rsid w:val="00C70A35"/>
    <w:rsid w:val="00C71790"/>
    <w:rsid w:val="00CC1652"/>
    <w:rsid w:val="00CE3C92"/>
    <w:rsid w:val="00D17446"/>
    <w:rsid w:val="00D260F5"/>
    <w:rsid w:val="00D37727"/>
    <w:rsid w:val="00D631BD"/>
    <w:rsid w:val="00D976EE"/>
    <w:rsid w:val="00DE6108"/>
    <w:rsid w:val="00E15933"/>
    <w:rsid w:val="00E20CFC"/>
    <w:rsid w:val="00E31178"/>
    <w:rsid w:val="00E43B90"/>
    <w:rsid w:val="00E5545D"/>
    <w:rsid w:val="00E65BBE"/>
    <w:rsid w:val="00E90373"/>
    <w:rsid w:val="00ED2C00"/>
    <w:rsid w:val="00EF1FE7"/>
    <w:rsid w:val="00F10718"/>
    <w:rsid w:val="00F40981"/>
    <w:rsid w:val="00F71A8A"/>
    <w:rsid w:val="00FB1876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CAD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900CAD"/>
    <w:pPr>
      <w:keepNext/>
      <w:jc w:val="lowKashida"/>
      <w:outlineLvl w:val="0"/>
    </w:pPr>
    <w:rPr>
      <w:rFonts w:cs="Lotus"/>
      <w:szCs w:val="28"/>
    </w:rPr>
  </w:style>
  <w:style w:type="paragraph" w:styleId="Heading2">
    <w:name w:val="heading 2"/>
    <w:basedOn w:val="Normal"/>
    <w:next w:val="Normal"/>
    <w:qFormat/>
    <w:rsid w:val="00900CAD"/>
    <w:pPr>
      <w:keepNext/>
      <w:jc w:val="center"/>
      <w:outlineLvl w:val="1"/>
    </w:pPr>
    <w:rPr>
      <w:rFonts w:cs="Titr"/>
      <w:i/>
      <w:iCs/>
      <w:szCs w:val="28"/>
    </w:rPr>
  </w:style>
  <w:style w:type="paragraph" w:styleId="Heading3">
    <w:name w:val="heading 3"/>
    <w:basedOn w:val="Normal"/>
    <w:next w:val="Normal"/>
    <w:qFormat/>
    <w:rsid w:val="00900CAD"/>
    <w:pPr>
      <w:keepNext/>
      <w:jc w:val="center"/>
      <w:outlineLvl w:val="2"/>
    </w:pPr>
    <w:rPr>
      <w:rFonts w:cs="Lotus"/>
      <w:szCs w:val="28"/>
    </w:rPr>
  </w:style>
  <w:style w:type="paragraph" w:styleId="Heading4">
    <w:name w:val="heading 4"/>
    <w:basedOn w:val="Normal"/>
    <w:next w:val="Normal"/>
    <w:qFormat/>
    <w:rsid w:val="00900CAD"/>
    <w:pPr>
      <w:keepNext/>
      <w:jc w:val="lowKashida"/>
      <w:outlineLvl w:val="3"/>
    </w:pPr>
    <w:rPr>
      <w:rFonts w:cs="Titr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0CAD"/>
    <w:pPr>
      <w:jc w:val="lowKashida"/>
    </w:pPr>
    <w:rPr>
      <w:rFonts w:cs="Lotus"/>
      <w:szCs w:val="28"/>
    </w:rPr>
  </w:style>
  <w:style w:type="paragraph" w:styleId="BalloonText">
    <w:name w:val="Balloon Text"/>
    <w:basedOn w:val="Normal"/>
    <w:semiHidden/>
    <w:rsid w:val="00E1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DD14-CEFA-46DA-91A7-BC306A7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MRT</cp:lastModifiedBy>
  <cp:revision>2</cp:revision>
  <cp:lastPrinted>2008-12-13T06:56:00Z</cp:lastPrinted>
  <dcterms:created xsi:type="dcterms:W3CDTF">2014-11-15T08:13:00Z</dcterms:created>
  <dcterms:modified xsi:type="dcterms:W3CDTF">2014-11-15T08:13:00Z</dcterms:modified>
</cp:coreProperties>
</file>